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D2" w:rsidRPr="00E65BD2" w:rsidRDefault="00E65BD2" w:rsidP="002879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E65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65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E65BD2" w:rsidRPr="002879F1" w:rsidRDefault="00E65BD2" w:rsidP="002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2879F1" w:rsidRDefault="005B167E" w:rsidP="002879F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</w:t>
      </w:r>
      <w:r w:rsidR="00DA4C8C"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D2A83"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879F1"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DA4C8C"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 апреля</w:t>
      </w:r>
      <w:r w:rsidR="00B11DB3"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879F1" w:rsidRPr="002879F1" w:rsidRDefault="002879F1" w:rsidP="002879F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28C" w:rsidRPr="002879F1" w:rsidRDefault="0080028C" w:rsidP="002879F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887" w:rsidRPr="002879F1" w:rsidRDefault="00E65BD2" w:rsidP="002879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</w:t>
      </w:r>
      <w:r w:rsidR="00125887" w:rsidRPr="002879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питального ремонта многоквартирных домов</w:t>
      </w:r>
    </w:p>
    <w:p w:rsidR="00125887" w:rsidRPr="002879F1" w:rsidRDefault="00E65BD2" w:rsidP="002879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5887"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</w:t>
      </w:r>
      <w:r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25887"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1 тыс</w:t>
      </w:r>
      <w:r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4-х многоквартирных домов общей площадью 6,5 </w:t>
      </w:r>
      <w:proofErr w:type="spellStart"/>
      <w:proofErr w:type="gramStart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spellEnd"/>
      <w:proofErr w:type="gramEnd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.метров. Принимают участие 41-о муниципальное образование</w:t>
      </w:r>
      <w:r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ме </w:t>
      </w:r>
      <w:proofErr w:type="spellStart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</w:t>
      </w:r>
      <w:r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125887" w:rsidRPr="002879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15D7E" w:rsidRPr="002879F1" w:rsidRDefault="00B15D7E" w:rsidP="002879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887" w:rsidRPr="002879F1" w:rsidRDefault="00125887" w:rsidP="002879F1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2879F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В текущем году </w:t>
      </w:r>
      <w:r w:rsidRPr="002879F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</w:t>
      </w:r>
      <w:r w:rsidRPr="002879F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ом</w:t>
      </w:r>
      <w:r w:rsidRPr="002879F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азификации</w:t>
      </w:r>
      <w:r w:rsidRPr="002879F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 заплани</w:t>
      </w:r>
      <w:r w:rsidR="002879F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рована реализация 5-ти программ</w:t>
      </w:r>
    </w:p>
    <w:p w:rsidR="00125887" w:rsidRPr="002879F1" w:rsidRDefault="00125887" w:rsidP="002879F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9F1">
        <w:rPr>
          <w:rFonts w:ascii="Times New Roman" w:hAnsi="Times New Roman"/>
          <w:color w:val="000000" w:themeColor="text1"/>
          <w:sz w:val="28"/>
          <w:szCs w:val="28"/>
          <w:lang w:val="ru-RU"/>
        </w:rPr>
        <w:t>По 4-ем утвержденным программам ситуация следующая:</w:t>
      </w:r>
    </w:p>
    <w:p w:rsidR="00125887" w:rsidRPr="002879F1" w:rsidRDefault="00125887" w:rsidP="002879F1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879F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- по программе </w:t>
      </w:r>
      <w:r w:rsidRPr="002879F1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населения водой в населенных пунктах РТ»</w:t>
      </w:r>
      <w:r w:rsidRPr="002879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79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</w:t>
      </w: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проектно-сметной документации составляет 100%</w:t>
      </w:r>
      <w:r w:rsidR="002879F1" w:rsidRPr="002879F1">
        <w:rPr>
          <w:rFonts w:ascii="Times New Roman" w:eastAsia="+mn-ea" w:hAnsi="Times New Roman"/>
          <w:color w:val="000000" w:themeColor="text1"/>
          <w:spacing w:val="-4"/>
          <w:kern w:val="24"/>
          <w:sz w:val="28"/>
          <w:szCs w:val="28"/>
          <w:lang w:val="ru-RU" w:eastAsia="ru-RU"/>
        </w:rPr>
        <w:t>.</w:t>
      </w:r>
    </w:p>
    <w:p w:rsidR="00125887" w:rsidRPr="002879F1" w:rsidRDefault="00125887" w:rsidP="002879F1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Притупили к работам в Бавлинском, Читопольском, Апастовском, Дрожжановском, Тетюшском, Мамадышском районах.</w:t>
      </w:r>
    </w:p>
    <w:p w:rsidR="00125887" w:rsidRPr="002879F1" w:rsidRDefault="00125887" w:rsidP="002879F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«Замена котлов в котельных бюджетных учреждений РТ» </w:t>
      </w: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готовность проектно-с</w:t>
      </w:r>
      <w:r w:rsidR="002879F1"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метной документации составляет </w:t>
      </w: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58 %. </w:t>
      </w:r>
    </w:p>
    <w:p w:rsidR="00125887" w:rsidRPr="002879F1" w:rsidRDefault="00125887" w:rsidP="002879F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«Переход на индивидуальные системы отопления, установка 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>блочно-модульных котельных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в городах и районах РТ»</w:t>
      </w: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готовность проектно-сметной документации на установку котлов  составляет 56%. </w:t>
      </w:r>
    </w:p>
    <w:p w:rsidR="00125887" w:rsidRPr="002879F1" w:rsidRDefault="00125887" w:rsidP="002879F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t xml:space="preserve">- по программе 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Восстановление уличного освещения в населенных пунктах РТ»</w:t>
      </w:r>
      <w:r w:rsidRPr="002879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79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о обследование населенных пунктов республики и оформлены дефектные ведомости по всем объектам. </w:t>
      </w:r>
    </w:p>
    <w:p w:rsidR="00FB46AC" w:rsidRPr="002879F1" w:rsidRDefault="00125887" w:rsidP="002879F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Pr="002879F1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Модернизация систем водоотведения»</w:t>
      </w:r>
      <w:r w:rsidRPr="002879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879F1">
        <w:rPr>
          <w:rFonts w:ascii="Times New Roman" w:hAnsi="Times New Roman"/>
          <w:color w:val="000000" w:themeColor="text1"/>
          <w:sz w:val="28"/>
          <w:szCs w:val="28"/>
          <w:lang w:val="ru-RU"/>
        </w:rPr>
        <w:t>ведется работа по техническому обследованию объектов.</w:t>
      </w:r>
    </w:p>
    <w:p w:rsidR="000A09AD" w:rsidRPr="002879F1" w:rsidRDefault="000A09AD" w:rsidP="002879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инистерством совместно с отраслевыми </w:t>
      </w:r>
      <w:r w:rsidRPr="002879F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министерствами и ведомствами республики проведена работа по формированию перечней программ строительства и капитального ремонта на 2021 год</w:t>
      </w:r>
      <w:r w:rsidRPr="0028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79F1" w:rsidRPr="002879F1" w:rsidRDefault="002879F1" w:rsidP="002879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6AC" w:rsidRPr="002879F1" w:rsidRDefault="00FB46AC" w:rsidP="002879F1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79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FB46AC" w:rsidRPr="002879F1" w:rsidRDefault="00FB46AC" w:rsidP="002879F1">
      <w:pPr>
        <w:pStyle w:val="2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879F1">
        <w:rPr>
          <w:color w:val="000000" w:themeColor="text1"/>
          <w:sz w:val="28"/>
          <w:szCs w:val="28"/>
        </w:rPr>
        <w:t xml:space="preserve">Мониторинг платежной дисциплины населения за жилищно-коммунальные услуги  выявляет, что на 1 апреля 2020 года собираемость составила 95,2%. </w:t>
      </w:r>
    </w:p>
    <w:p w:rsidR="00AF5CA6" w:rsidRPr="002879F1" w:rsidRDefault="00AF5CA6" w:rsidP="002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887" w:rsidRPr="002879F1" w:rsidRDefault="00125887" w:rsidP="002879F1">
      <w:pPr>
        <w:tabs>
          <w:tab w:val="left" w:pos="283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2879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О задолженности предприятий</w:t>
      </w:r>
      <w:r w:rsidRPr="002879F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u w:val="single"/>
          <w:lang w:eastAsia="en-US"/>
        </w:rPr>
        <w:t xml:space="preserve"> и </w:t>
      </w:r>
      <w:r w:rsidRPr="002879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организаций коммунального комплекса за энергоносители на 1 апреля 2020 года</w:t>
      </w:r>
    </w:p>
    <w:p w:rsidR="00125887" w:rsidRPr="002879F1" w:rsidRDefault="00125887" w:rsidP="002879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879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1 апреля просроченная задолженность организаций коммунального комплекса за газ составила 529,9 </w:t>
      </w:r>
      <w:proofErr w:type="gramStart"/>
      <w:r w:rsidRPr="002879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лн</w:t>
      </w:r>
      <w:proofErr w:type="gramEnd"/>
      <w:r w:rsidRPr="002879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ублей. По сравнению с аналогичным периодом прошлого года задолженность увеличилась на 25,8 </w:t>
      </w:r>
      <w:proofErr w:type="gramStart"/>
      <w:r w:rsidRPr="002879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лн</w:t>
      </w:r>
      <w:proofErr w:type="gramEnd"/>
      <w:r w:rsidRPr="002879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ублей. </w:t>
      </w:r>
    </w:p>
    <w:p w:rsidR="00125887" w:rsidRPr="002879F1" w:rsidRDefault="00125887" w:rsidP="00287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еративным данным совокупная просроченная задолженность всех организаций жилищно-коммунального комплекса</w:t>
      </w:r>
      <w:r w:rsidR="000D7A19" w:rsidRPr="002879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за электроэнергию составила 147,4 </w:t>
      </w:r>
      <w:proofErr w:type="gram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за год задолженность снизилась на 5,9 </w:t>
      </w:r>
      <w:proofErr w:type="spell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2879F1"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887" w:rsidRPr="002879F1" w:rsidRDefault="00125887" w:rsidP="00287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просроченная задолженность организаций коммунального комплекса за электроэнергию увеличилась по сравнению с аналогичным периодом прошлого года на 22,4 </w:t>
      </w:r>
      <w:proofErr w:type="gram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и составила 66,2 </w:t>
      </w:r>
      <w:proofErr w:type="spell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2879F1"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887" w:rsidRPr="002879F1" w:rsidRDefault="00125887" w:rsidP="00287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роченная задолженность исполнителей коммунальных услуг  за электроэнергию образовалась в</w:t>
      </w:r>
      <w:r w:rsidR="002D0E22"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-ти муниципальных образованиях и составила 81,2 </w:t>
      </w:r>
      <w:proofErr w:type="gram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что ниже аналогичного периода прошлого года на 28,3 </w:t>
      </w:r>
      <w:proofErr w:type="spell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2879F1"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25887" w:rsidRPr="002879F1" w:rsidRDefault="00125887" w:rsidP="002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роченная задолженность исполнителей коммунальных услуг</w:t>
      </w:r>
      <w:r w:rsidR="000D7A19" w:rsidRPr="002879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ловую энергию перед АО «Татэнерго» уменьшилась на 123,6 </w:t>
      </w:r>
      <w:proofErr w:type="spellStart"/>
      <w:proofErr w:type="gramStart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28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по сравнению с аналогичным периодом прошлого года и составила 445,1 млн рублей. </w:t>
      </w:r>
    </w:p>
    <w:p w:rsidR="00A62237" w:rsidRPr="002879F1" w:rsidRDefault="00B839FB" w:rsidP="002879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9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sectPr w:rsidR="00A62237" w:rsidRPr="002879F1" w:rsidSect="00A41F35">
      <w:footerReference w:type="default" r:id="rId8"/>
      <w:pgSz w:w="11906" w:h="16838"/>
      <w:pgMar w:top="1134" w:right="851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28" w:rsidRDefault="001F1828" w:rsidP="00F64877">
      <w:pPr>
        <w:spacing w:after="0" w:line="240" w:lineRule="auto"/>
      </w:pPr>
      <w:r>
        <w:separator/>
      </w:r>
    </w:p>
  </w:endnote>
  <w:endnote w:type="continuationSeparator" w:id="0">
    <w:p w:rsidR="001F1828" w:rsidRDefault="001F1828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101539"/>
      <w:docPartObj>
        <w:docPartGallery w:val="Page Numbers (Bottom of Page)"/>
        <w:docPartUnique/>
      </w:docPartObj>
    </w:sdtPr>
    <w:sdtContent>
      <w:p w:rsidR="005A3F86" w:rsidRDefault="00392951">
        <w:pPr>
          <w:pStyle w:val="a9"/>
          <w:jc w:val="center"/>
        </w:pPr>
        <w:r>
          <w:fldChar w:fldCharType="begin"/>
        </w:r>
        <w:r w:rsidR="005A3F86">
          <w:instrText>PAGE   \* MERGEFORMAT</w:instrText>
        </w:r>
        <w:r>
          <w:fldChar w:fldCharType="separate"/>
        </w:r>
        <w:r w:rsidR="002879F1">
          <w:rPr>
            <w:noProof/>
          </w:rPr>
          <w:t>1</w:t>
        </w:r>
        <w:r>
          <w:fldChar w:fldCharType="end"/>
        </w:r>
      </w:p>
    </w:sdtContent>
  </w:sdt>
  <w:p w:rsidR="005A3F86" w:rsidRDefault="005A3F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28" w:rsidRDefault="001F1828" w:rsidP="00F64877">
      <w:pPr>
        <w:spacing w:after="0" w:line="240" w:lineRule="auto"/>
      </w:pPr>
      <w:r>
        <w:separator/>
      </w:r>
    </w:p>
  </w:footnote>
  <w:footnote w:type="continuationSeparator" w:id="0">
    <w:p w:rsidR="001F1828" w:rsidRDefault="001F1828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5340D9E"/>
    <w:multiLevelType w:val="hybridMultilevel"/>
    <w:tmpl w:val="DD72042C"/>
    <w:lvl w:ilvl="0" w:tplc="4F96B10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06985"/>
    <w:multiLevelType w:val="hybridMultilevel"/>
    <w:tmpl w:val="1840A714"/>
    <w:lvl w:ilvl="0" w:tplc="B1D02D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85833"/>
    <w:multiLevelType w:val="hybridMultilevel"/>
    <w:tmpl w:val="B6AC5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6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1D8C"/>
    <w:rsid w:val="00005227"/>
    <w:rsid w:val="00005CC0"/>
    <w:rsid w:val="00013CF4"/>
    <w:rsid w:val="00014F6B"/>
    <w:rsid w:val="00017642"/>
    <w:rsid w:val="00022FB2"/>
    <w:rsid w:val="00037BB7"/>
    <w:rsid w:val="00040976"/>
    <w:rsid w:val="00055952"/>
    <w:rsid w:val="00057BBC"/>
    <w:rsid w:val="00064414"/>
    <w:rsid w:val="00071336"/>
    <w:rsid w:val="00072801"/>
    <w:rsid w:val="00073EA1"/>
    <w:rsid w:val="00075F0B"/>
    <w:rsid w:val="0009476F"/>
    <w:rsid w:val="000A09AD"/>
    <w:rsid w:val="000B2755"/>
    <w:rsid w:val="000D1CE3"/>
    <w:rsid w:val="000D5E5E"/>
    <w:rsid w:val="000D7A19"/>
    <w:rsid w:val="000E5768"/>
    <w:rsid w:val="000F13FD"/>
    <w:rsid w:val="000F2CDA"/>
    <w:rsid w:val="000F316E"/>
    <w:rsid w:val="000F34FF"/>
    <w:rsid w:val="000F38B5"/>
    <w:rsid w:val="00102093"/>
    <w:rsid w:val="00111E6E"/>
    <w:rsid w:val="00113036"/>
    <w:rsid w:val="00125887"/>
    <w:rsid w:val="001301ED"/>
    <w:rsid w:val="0013227F"/>
    <w:rsid w:val="00134F01"/>
    <w:rsid w:val="00141ECC"/>
    <w:rsid w:val="001478ED"/>
    <w:rsid w:val="00151D84"/>
    <w:rsid w:val="001520FB"/>
    <w:rsid w:val="00172832"/>
    <w:rsid w:val="00175BB6"/>
    <w:rsid w:val="00175E35"/>
    <w:rsid w:val="00176080"/>
    <w:rsid w:val="001951F9"/>
    <w:rsid w:val="001A5190"/>
    <w:rsid w:val="001A6E15"/>
    <w:rsid w:val="001A7FA1"/>
    <w:rsid w:val="001B5469"/>
    <w:rsid w:val="001C0B23"/>
    <w:rsid w:val="001C4446"/>
    <w:rsid w:val="001C69C8"/>
    <w:rsid w:val="001E0EEB"/>
    <w:rsid w:val="001E127E"/>
    <w:rsid w:val="001E507F"/>
    <w:rsid w:val="001E5105"/>
    <w:rsid w:val="001F1828"/>
    <w:rsid w:val="001F3ABB"/>
    <w:rsid w:val="002165E3"/>
    <w:rsid w:val="00220B89"/>
    <w:rsid w:val="00231E72"/>
    <w:rsid w:val="00234B8E"/>
    <w:rsid w:val="0024218B"/>
    <w:rsid w:val="0025083D"/>
    <w:rsid w:val="00255846"/>
    <w:rsid w:val="00262131"/>
    <w:rsid w:val="002879F1"/>
    <w:rsid w:val="00290EBF"/>
    <w:rsid w:val="0029205F"/>
    <w:rsid w:val="002930D9"/>
    <w:rsid w:val="00293EC6"/>
    <w:rsid w:val="00294348"/>
    <w:rsid w:val="00297429"/>
    <w:rsid w:val="002A77E7"/>
    <w:rsid w:val="002B521F"/>
    <w:rsid w:val="002C3730"/>
    <w:rsid w:val="002C3AD6"/>
    <w:rsid w:val="002C48E7"/>
    <w:rsid w:val="002D0E22"/>
    <w:rsid w:val="002F207E"/>
    <w:rsid w:val="002F3A14"/>
    <w:rsid w:val="003009BB"/>
    <w:rsid w:val="003022D2"/>
    <w:rsid w:val="00302B7C"/>
    <w:rsid w:val="00312393"/>
    <w:rsid w:val="00322125"/>
    <w:rsid w:val="00325226"/>
    <w:rsid w:val="00340A0B"/>
    <w:rsid w:val="003416CB"/>
    <w:rsid w:val="00342D50"/>
    <w:rsid w:val="00347DB4"/>
    <w:rsid w:val="0035129C"/>
    <w:rsid w:val="00351C51"/>
    <w:rsid w:val="00352CEE"/>
    <w:rsid w:val="00355AAB"/>
    <w:rsid w:val="0036296A"/>
    <w:rsid w:val="003915D2"/>
    <w:rsid w:val="00392951"/>
    <w:rsid w:val="00396597"/>
    <w:rsid w:val="003A3C5D"/>
    <w:rsid w:val="003A559F"/>
    <w:rsid w:val="003A7D61"/>
    <w:rsid w:val="003B6A43"/>
    <w:rsid w:val="003C6A0A"/>
    <w:rsid w:val="003D3EFA"/>
    <w:rsid w:val="003D555F"/>
    <w:rsid w:val="003E48D5"/>
    <w:rsid w:val="003F1AC2"/>
    <w:rsid w:val="003F301B"/>
    <w:rsid w:val="003F484A"/>
    <w:rsid w:val="003F5D4C"/>
    <w:rsid w:val="00406DC0"/>
    <w:rsid w:val="004163E1"/>
    <w:rsid w:val="004479EF"/>
    <w:rsid w:val="00454DD5"/>
    <w:rsid w:val="004640A3"/>
    <w:rsid w:val="004647F9"/>
    <w:rsid w:val="0047080A"/>
    <w:rsid w:val="004744C1"/>
    <w:rsid w:val="004933A1"/>
    <w:rsid w:val="004A1AF2"/>
    <w:rsid w:val="004B150E"/>
    <w:rsid w:val="004B4366"/>
    <w:rsid w:val="004C07AE"/>
    <w:rsid w:val="004C0944"/>
    <w:rsid w:val="004C5A58"/>
    <w:rsid w:val="004D2A39"/>
    <w:rsid w:val="004E128A"/>
    <w:rsid w:val="004E32AD"/>
    <w:rsid w:val="004E478E"/>
    <w:rsid w:val="004E6CC9"/>
    <w:rsid w:val="004F323C"/>
    <w:rsid w:val="00513A17"/>
    <w:rsid w:val="005158B8"/>
    <w:rsid w:val="00521596"/>
    <w:rsid w:val="00535ED6"/>
    <w:rsid w:val="00546B58"/>
    <w:rsid w:val="00547BD9"/>
    <w:rsid w:val="00551F60"/>
    <w:rsid w:val="005522E2"/>
    <w:rsid w:val="005523F0"/>
    <w:rsid w:val="00553912"/>
    <w:rsid w:val="00562676"/>
    <w:rsid w:val="00576504"/>
    <w:rsid w:val="00580795"/>
    <w:rsid w:val="00591875"/>
    <w:rsid w:val="00592052"/>
    <w:rsid w:val="00597B0B"/>
    <w:rsid w:val="005A3F86"/>
    <w:rsid w:val="005B167E"/>
    <w:rsid w:val="005B2822"/>
    <w:rsid w:val="005C2C75"/>
    <w:rsid w:val="005C4C69"/>
    <w:rsid w:val="005E5820"/>
    <w:rsid w:val="005F2656"/>
    <w:rsid w:val="005F4ADC"/>
    <w:rsid w:val="006051C6"/>
    <w:rsid w:val="006062E6"/>
    <w:rsid w:val="0061205D"/>
    <w:rsid w:val="00612808"/>
    <w:rsid w:val="006249B6"/>
    <w:rsid w:val="00635C78"/>
    <w:rsid w:val="006404A5"/>
    <w:rsid w:val="00651F3C"/>
    <w:rsid w:val="006642A5"/>
    <w:rsid w:val="00672676"/>
    <w:rsid w:val="006751EF"/>
    <w:rsid w:val="00675ECD"/>
    <w:rsid w:val="00682F41"/>
    <w:rsid w:val="0068623F"/>
    <w:rsid w:val="00686DB2"/>
    <w:rsid w:val="00686EFD"/>
    <w:rsid w:val="006A005C"/>
    <w:rsid w:val="006A0636"/>
    <w:rsid w:val="006A4ED6"/>
    <w:rsid w:val="006A6C62"/>
    <w:rsid w:val="006B05F9"/>
    <w:rsid w:val="006C6E57"/>
    <w:rsid w:val="006E2DEC"/>
    <w:rsid w:val="006E56D9"/>
    <w:rsid w:val="006F771C"/>
    <w:rsid w:val="00701ACC"/>
    <w:rsid w:val="00712001"/>
    <w:rsid w:val="00712C40"/>
    <w:rsid w:val="007132B9"/>
    <w:rsid w:val="00714019"/>
    <w:rsid w:val="00715316"/>
    <w:rsid w:val="0071717A"/>
    <w:rsid w:val="00726391"/>
    <w:rsid w:val="00734169"/>
    <w:rsid w:val="00734ADF"/>
    <w:rsid w:val="00735824"/>
    <w:rsid w:val="00735D75"/>
    <w:rsid w:val="007604B5"/>
    <w:rsid w:val="00767AB6"/>
    <w:rsid w:val="00775196"/>
    <w:rsid w:val="00784183"/>
    <w:rsid w:val="00785E00"/>
    <w:rsid w:val="00787458"/>
    <w:rsid w:val="007912EF"/>
    <w:rsid w:val="00796B8B"/>
    <w:rsid w:val="007A4927"/>
    <w:rsid w:val="007A73B8"/>
    <w:rsid w:val="007A7564"/>
    <w:rsid w:val="007B20D7"/>
    <w:rsid w:val="007B7F02"/>
    <w:rsid w:val="007C0F9F"/>
    <w:rsid w:val="007C651D"/>
    <w:rsid w:val="007C7F7F"/>
    <w:rsid w:val="007E029B"/>
    <w:rsid w:val="007E48F2"/>
    <w:rsid w:val="007E6E93"/>
    <w:rsid w:val="007E7AA1"/>
    <w:rsid w:val="0080028C"/>
    <w:rsid w:val="0080371C"/>
    <w:rsid w:val="00803F3B"/>
    <w:rsid w:val="0081254A"/>
    <w:rsid w:val="00812769"/>
    <w:rsid w:val="00815385"/>
    <w:rsid w:val="00816B72"/>
    <w:rsid w:val="00821C32"/>
    <w:rsid w:val="008231F5"/>
    <w:rsid w:val="00825A95"/>
    <w:rsid w:val="00833646"/>
    <w:rsid w:val="00880F1D"/>
    <w:rsid w:val="00881103"/>
    <w:rsid w:val="008851BE"/>
    <w:rsid w:val="00895F53"/>
    <w:rsid w:val="008A52EA"/>
    <w:rsid w:val="008B107A"/>
    <w:rsid w:val="008B2FC0"/>
    <w:rsid w:val="008C4630"/>
    <w:rsid w:val="008C7FCB"/>
    <w:rsid w:val="008D0E09"/>
    <w:rsid w:val="008D40EC"/>
    <w:rsid w:val="008E7029"/>
    <w:rsid w:val="008F0A1F"/>
    <w:rsid w:val="008F203A"/>
    <w:rsid w:val="008F4ABB"/>
    <w:rsid w:val="0090072D"/>
    <w:rsid w:val="009011B5"/>
    <w:rsid w:val="00910197"/>
    <w:rsid w:val="00910349"/>
    <w:rsid w:val="0091133F"/>
    <w:rsid w:val="00927114"/>
    <w:rsid w:val="00931A96"/>
    <w:rsid w:val="00931F4D"/>
    <w:rsid w:val="009326EB"/>
    <w:rsid w:val="00934130"/>
    <w:rsid w:val="00936287"/>
    <w:rsid w:val="00940DA0"/>
    <w:rsid w:val="00946309"/>
    <w:rsid w:val="00952063"/>
    <w:rsid w:val="00960AAE"/>
    <w:rsid w:val="00960F11"/>
    <w:rsid w:val="00967D98"/>
    <w:rsid w:val="00973A7D"/>
    <w:rsid w:val="00974AA2"/>
    <w:rsid w:val="0098384C"/>
    <w:rsid w:val="0099010D"/>
    <w:rsid w:val="00994259"/>
    <w:rsid w:val="009A07F3"/>
    <w:rsid w:val="009A0BC8"/>
    <w:rsid w:val="009A2605"/>
    <w:rsid w:val="009A5FAE"/>
    <w:rsid w:val="009A7DC8"/>
    <w:rsid w:val="009C21CB"/>
    <w:rsid w:val="009E22F6"/>
    <w:rsid w:val="009E4E97"/>
    <w:rsid w:val="00A0195E"/>
    <w:rsid w:val="00A02C8A"/>
    <w:rsid w:val="00A1142B"/>
    <w:rsid w:val="00A163E5"/>
    <w:rsid w:val="00A30BEE"/>
    <w:rsid w:val="00A3135F"/>
    <w:rsid w:val="00A368DD"/>
    <w:rsid w:val="00A41F35"/>
    <w:rsid w:val="00A503AE"/>
    <w:rsid w:val="00A62237"/>
    <w:rsid w:val="00A65419"/>
    <w:rsid w:val="00A66788"/>
    <w:rsid w:val="00A73AA6"/>
    <w:rsid w:val="00A75381"/>
    <w:rsid w:val="00A81CC4"/>
    <w:rsid w:val="00A86DE9"/>
    <w:rsid w:val="00A97DB9"/>
    <w:rsid w:val="00AB14B0"/>
    <w:rsid w:val="00AB2406"/>
    <w:rsid w:val="00AC12AE"/>
    <w:rsid w:val="00AD24D4"/>
    <w:rsid w:val="00AD7EFF"/>
    <w:rsid w:val="00AE1387"/>
    <w:rsid w:val="00AF29F2"/>
    <w:rsid w:val="00AF588E"/>
    <w:rsid w:val="00AF5CA6"/>
    <w:rsid w:val="00B00396"/>
    <w:rsid w:val="00B07D66"/>
    <w:rsid w:val="00B11DB3"/>
    <w:rsid w:val="00B1248E"/>
    <w:rsid w:val="00B15D7E"/>
    <w:rsid w:val="00B30796"/>
    <w:rsid w:val="00B30E2B"/>
    <w:rsid w:val="00B3112D"/>
    <w:rsid w:val="00B32A0E"/>
    <w:rsid w:val="00B33A3A"/>
    <w:rsid w:val="00B54E39"/>
    <w:rsid w:val="00B63CA2"/>
    <w:rsid w:val="00B77ABD"/>
    <w:rsid w:val="00B80D97"/>
    <w:rsid w:val="00B839FB"/>
    <w:rsid w:val="00B85D74"/>
    <w:rsid w:val="00B975ED"/>
    <w:rsid w:val="00BA673E"/>
    <w:rsid w:val="00BA73C9"/>
    <w:rsid w:val="00BC1199"/>
    <w:rsid w:val="00BC14B6"/>
    <w:rsid w:val="00BC4A0F"/>
    <w:rsid w:val="00BC5619"/>
    <w:rsid w:val="00BD381D"/>
    <w:rsid w:val="00BE5FC1"/>
    <w:rsid w:val="00C01D26"/>
    <w:rsid w:val="00C02643"/>
    <w:rsid w:val="00C11713"/>
    <w:rsid w:val="00C20792"/>
    <w:rsid w:val="00C2150F"/>
    <w:rsid w:val="00C45DC3"/>
    <w:rsid w:val="00C51DF7"/>
    <w:rsid w:val="00C56DEE"/>
    <w:rsid w:val="00C7002C"/>
    <w:rsid w:val="00C82957"/>
    <w:rsid w:val="00C85301"/>
    <w:rsid w:val="00C94654"/>
    <w:rsid w:val="00CA2E3A"/>
    <w:rsid w:val="00CA6DFF"/>
    <w:rsid w:val="00CB02E5"/>
    <w:rsid w:val="00CB1DA9"/>
    <w:rsid w:val="00CB3733"/>
    <w:rsid w:val="00CC3B29"/>
    <w:rsid w:val="00CD2ED4"/>
    <w:rsid w:val="00CD36DF"/>
    <w:rsid w:val="00CE4610"/>
    <w:rsid w:val="00D05941"/>
    <w:rsid w:val="00D1741A"/>
    <w:rsid w:val="00D17B4E"/>
    <w:rsid w:val="00D254FB"/>
    <w:rsid w:val="00D30476"/>
    <w:rsid w:val="00D459A5"/>
    <w:rsid w:val="00D47157"/>
    <w:rsid w:val="00D5019C"/>
    <w:rsid w:val="00D539C9"/>
    <w:rsid w:val="00D556E8"/>
    <w:rsid w:val="00D609D6"/>
    <w:rsid w:val="00D65345"/>
    <w:rsid w:val="00D653A3"/>
    <w:rsid w:val="00D7228D"/>
    <w:rsid w:val="00D7446C"/>
    <w:rsid w:val="00D8030A"/>
    <w:rsid w:val="00D81ADB"/>
    <w:rsid w:val="00D94F06"/>
    <w:rsid w:val="00D951D3"/>
    <w:rsid w:val="00D956EF"/>
    <w:rsid w:val="00DA4C8C"/>
    <w:rsid w:val="00DB15E0"/>
    <w:rsid w:val="00DB1F3A"/>
    <w:rsid w:val="00DC0B9C"/>
    <w:rsid w:val="00DC4941"/>
    <w:rsid w:val="00DC58C0"/>
    <w:rsid w:val="00DC7141"/>
    <w:rsid w:val="00DC75B8"/>
    <w:rsid w:val="00DE2D26"/>
    <w:rsid w:val="00DE3EBA"/>
    <w:rsid w:val="00DF04DA"/>
    <w:rsid w:val="00DF733C"/>
    <w:rsid w:val="00E05150"/>
    <w:rsid w:val="00E10C4D"/>
    <w:rsid w:val="00E119F1"/>
    <w:rsid w:val="00E146EC"/>
    <w:rsid w:val="00E155D5"/>
    <w:rsid w:val="00E15E0C"/>
    <w:rsid w:val="00E16928"/>
    <w:rsid w:val="00E26F74"/>
    <w:rsid w:val="00E31C16"/>
    <w:rsid w:val="00E32755"/>
    <w:rsid w:val="00E50883"/>
    <w:rsid w:val="00E63C2E"/>
    <w:rsid w:val="00E65BD2"/>
    <w:rsid w:val="00E67DA6"/>
    <w:rsid w:val="00E810AF"/>
    <w:rsid w:val="00E94038"/>
    <w:rsid w:val="00E94E56"/>
    <w:rsid w:val="00EA170B"/>
    <w:rsid w:val="00EA1F8A"/>
    <w:rsid w:val="00EA59D7"/>
    <w:rsid w:val="00EB361B"/>
    <w:rsid w:val="00EC592D"/>
    <w:rsid w:val="00ED1A84"/>
    <w:rsid w:val="00ED2A83"/>
    <w:rsid w:val="00ED441E"/>
    <w:rsid w:val="00EF51D3"/>
    <w:rsid w:val="00EF5485"/>
    <w:rsid w:val="00EF5C47"/>
    <w:rsid w:val="00EF65A7"/>
    <w:rsid w:val="00F0293B"/>
    <w:rsid w:val="00F066E0"/>
    <w:rsid w:val="00F14CA8"/>
    <w:rsid w:val="00F169AA"/>
    <w:rsid w:val="00F177F5"/>
    <w:rsid w:val="00F20484"/>
    <w:rsid w:val="00F36054"/>
    <w:rsid w:val="00F433CA"/>
    <w:rsid w:val="00F45ED3"/>
    <w:rsid w:val="00F517CD"/>
    <w:rsid w:val="00F64877"/>
    <w:rsid w:val="00F70FBB"/>
    <w:rsid w:val="00F71CD6"/>
    <w:rsid w:val="00F73C38"/>
    <w:rsid w:val="00F77AE7"/>
    <w:rsid w:val="00F90831"/>
    <w:rsid w:val="00F923A4"/>
    <w:rsid w:val="00F9380D"/>
    <w:rsid w:val="00FA1ADB"/>
    <w:rsid w:val="00FA3993"/>
    <w:rsid w:val="00FB0A94"/>
    <w:rsid w:val="00FB0BBE"/>
    <w:rsid w:val="00FB46AC"/>
    <w:rsid w:val="00FB4F94"/>
    <w:rsid w:val="00FB5134"/>
    <w:rsid w:val="00FB5CED"/>
    <w:rsid w:val="00FB6279"/>
    <w:rsid w:val="00FC2FF9"/>
    <w:rsid w:val="00FC71DF"/>
    <w:rsid w:val="00FE0E79"/>
    <w:rsid w:val="00FE2DBD"/>
    <w:rsid w:val="00FF2445"/>
    <w:rsid w:val="00FF2C1A"/>
    <w:rsid w:val="00FF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5D47-C2F3-4FAD-93BF-01FF127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20-04-17T15:37:00Z</cp:lastPrinted>
  <dcterms:created xsi:type="dcterms:W3CDTF">2020-04-17T17:43:00Z</dcterms:created>
  <dcterms:modified xsi:type="dcterms:W3CDTF">2020-04-17T17:43:00Z</dcterms:modified>
</cp:coreProperties>
</file>